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F2D1ED">
      <w:pPr>
        <w:widowControl w:val="0"/>
        <w:autoSpaceDE w:val="0"/>
        <w:autoSpaceDN w:val="0"/>
        <w:adjustRightInd w:val="0"/>
        <w:spacing w:before="3" w:after="0" w:line="240" w:lineRule="auto"/>
        <w:ind w:right="2828"/>
        <w:rPr>
          <w:rFonts w:ascii="Times New Roman" w:hAnsi="Times New Roman"/>
          <w:sz w:val="20"/>
          <w:szCs w:val="20"/>
        </w:rPr>
      </w:pPr>
      <w:bookmarkStart w:id="0" w:name="_Hlk214960854"/>
    </w:p>
    <w:p w14:paraId="291451DF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</w:pPr>
      <w:r>
        <w:rPr>
          <w:rFonts w:ascii="Times New Roman" w:hAnsi="Times New Roman" w:eastAsia="Arial"/>
          <w:b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Arial"/>
          <w:b/>
          <w:color w:val="000000"/>
          <w:sz w:val="20"/>
          <w:szCs w:val="20"/>
          <w:lang w:eastAsia="tr-TR"/>
        </w:rPr>
        <w:tab/>
      </w:r>
      <w:r>
        <w:rPr>
          <w:rFonts w:ascii="Times New Roman" w:hAnsi="Times New Roman" w:eastAsia="Arial"/>
          <w:b/>
          <w:color w:val="000000"/>
          <w:sz w:val="20"/>
          <w:szCs w:val="20"/>
          <w:lang w:eastAsia="tr-TR"/>
        </w:rPr>
        <w:tab/>
      </w:r>
      <w:r>
        <w:rPr>
          <w:rFonts w:ascii="Times New Roman" w:hAnsi="Times New Roman" w:eastAsia="Arial"/>
          <w:b/>
          <w:color w:val="000000"/>
          <w:sz w:val="20"/>
          <w:szCs w:val="20"/>
          <w:lang w:eastAsia="tr-TR"/>
        </w:rPr>
        <w:t xml:space="preserve">                                              TARİH</w:t>
      </w:r>
      <w:r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  <w:t xml:space="preserve"> :.…./.…./20..  </w:t>
      </w:r>
    </w:p>
    <w:p w14:paraId="0B95A9C3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 w:eastAsia="Arial"/>
          <w:b/>
          <w:color w:val="000000"/>
          <w:spacing w:val="-1"/>
          <w:sz w:val="20"/>
          <w:szCs w:val="20"/>
          <w:lang w:eastAsia="tr-TR"/>
        </w:rPr>
      </w:pPr>
    </w:p>
    <w:p w14:paraId="079E57D7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 w:eastAsia="Arial"/>
          <w:bCs/>
          <w:color w:val="000000"/>
          <w:spacing w:val="4"/>
          <w:sz w:val="20"/>
          <w:szCs w:val="20"/>
          <w:lang w:eastAsia="tr-TR"/>
        </w:rPr>
      </w:pPr>
      <w:r>
        <w:rPr>
          <w:rFonts w:ascii="Times New Roman" w:hAnsi="Times New Roman" w:eastAsia="Arial"/>
          <w:b/>
          <w:color w:val="000000"/>
          <w:spacing w:val="-2"/>
          <w:sz w:val="20"/>
          <w:szCs w:val="20"/>
          <w:lang w:eastAsia="tr-TR"/>
        </w:rPr>
        <w:t>K</w:t>
      </w:r>
      <w:r>
        <w:rPr>
          <w:rFonts w:ascii="Times New Roman" w:hAnsi="Times New Roman" w:eastAsia="Arial"/>
          <w:b/>
          <w:color w:val="000000"/>
          <w:sz w:val="20"/>
          <w:szCs w:val="20"/>
          <w:lang w:eastAsia="tr-TR"/>
        </w:rPr>
        <w:t>U</w:t>
      </w:r>
      <w:r>
        <w:rPr>
          <w:rFonts w:ascii="Times New Roman" w:hAnsi="Times New Roman" w:eastAsia="Arial"/>
          <w:b/>
          <w:color w:val="000000"/>
          <w:spacing w:val="-1"/>
          <w:sz w:val="20"/>
          <w:szCs w:val="20"/>
          <w:lang w:eastAsia="tr-TR"/>
        </w:rPr>
        <w:t>L</w:t>
      </w:r>
      <w:r>
        <w:rPr>
          <w:rFonts w:ascii="Times New Roman" w:hAnsi="Times New Roman" w:eastAsia="Arial"/>
          <w:b/>
          <w:color w:val="000000"/>
          <w:sz w:val="20"/>
          <w:szCs w:val="20"/>
          <w:lang w:eastAsia="tr-TR"/>
        </w:rPr>
        <w:t>ÜP ADI</w:t>
      </w:r>
      <w:r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  <w:t>:</w:t>
      </w:r>
      <w:r>
        <w:rPr>
          <w:rFonts w:ascii="Times New Roman" w:hAnsi="Times New Roman" w:eastAsia="Arial"/>
          <w:bCs/>
          <w:color w:val="000000"/>
          <w:spacing w:val="4"/>
          <w:sz w:val="20"/>
          <w:szCs w:val="20"/>
          <w:lang w:eastAsia="tr-TR"/>
        </w:rPr>
        <w:t xml:space="preserve">                                                    </w:t>
      </w:r>
    </w:p>
    <w:p w14:paraId="609C76D8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</w:pPr>
    </w:p>
    <w:p w14:paraId="1C7E5BD3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Cs/>
          <w:color w:val="000000"/>
          <w:w w:val="102"/>
          <w:sz w:val="20"/>
          <w:szCs w:val="20"/>
          <w:lang w:eastAsia="tr-TR"/>
        </w:rPr>
      </w:pPr>
      <w:r>
        <w:rPr>
          <w:rFonts w:ascii="Times New Roman" w:hAnsi="Times New Roman" w:eastAsia="Arial"/>
          <w:b/>
          <w:color w:val="000000"/>
          <w:w w:val="102"/>
          <w:sz w:val="20"/>
          <w:szCs w:val="20"/>
          <w:lang w:eastAsia="tr-TR"/>
        </w:rPr>
        <w:t>ETKİNLİK ADI</w:t>
      </w:r>
      <w:r>
        <w:rPr>
          <w:rFonts w:ascii="Times New Roman" w:hAnsi="Times New Roman" w:eastAsia="Arial"/>
          <w:bCs/>
          <w:color w:val="000000"/>
          <w:w w:val="102"/>
          <w:sz w:val="20"/>
          <w:szCs w:val="20"/>
          <w:lang w:eastAsia="tr-TR"/>
        </w:rPr>
        <w:t xml:space="preserve">: </w:t>
      </w:r>
    </w:p>
    <w:p w14:paraId="01F2EBD7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Cs/>
          <w:color w:val="000000"/>
          <w:w w:val="102"/>
          <w:sz w:val="20"/>
          <w:szCs w:val="20"/>
          <w:lang w:eastAsia="tr-TR"/>
        </w:rPr>
      </w:pPr>
    </w:p>
    <w:p w14:paraId="36957A0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/>
          <w:color w:val="000000"/>
          <w:w w:val="102"/>
          <w:sz w:val="20"/>
          <w:szCs w:val="20"/>
          <w:lang w:eastAsia="tr-TR"/>
        </w:rPr>
      </w:pPr>
      <w:bookmarkStart w:id="1" w:name="_Hlk214962558"/>
      <w:r>
        <w:rPr>
          <w:rFonts w:ascii="Times New Roman" w:hAnsi="Times New Roman" w:eastAsia="Arial"/>
          <w:b/>
          <w:color w:val="000000"/>
          <w:w w:val="102"/>
          <w:sz w:val="20"/>
          <w:szCs w:val="20"/>
          <w:lang w:eastAsia="tr-TR"/>
        </w:rPr>
        <w:t xml:space="preserve">ETKİNLİK SORUMLUSU ÖĞRENCİ ADI SOYADI: </w:t>
      </w:r>
    </w:p>
    <w:p w14:paraId="2CCE3A75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/>
          <w:color w:val="000000"/>
          <w:w w:val="102"/>
          <w:sz w:val="20"/>
          <w:szCs w:val="20"/>
          <w:lang w:eastAsia="tr-TR"/>
        </w:rPr>
      </w:pPr>
    </w:p>
    <w:bookmarkEnd w:id="1"/>
    <w:p w14:paraId="12AF3B6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/>
          <w:color w:val="000000"/>
          <w:w w:val="102"/>
          <w:sz w:val="20"/>
          <w:szCs w:val="20"/>
          <w:lang w:eastAsia="tr-TR"/>
        </w:rPr>
      </w:pPr>
      <w:r>
        <w:rPr>
          <w:rFonts w:ascii="Times New Roman" w:hAnsi="Times New Roman" w:eastAsia="Arial"/>
          <w:b/>
          <w:color w:val="000000"/>
          <w:w w:val="102"/>
          <w:sz w:val="20"/>
          <w:szCs w:val="20"/>
          <w:lang w:eastAsia="tr-TR"/>
        </w:rPr>
        <w:t>ETKİNLİK SORUMLUSU ÖĞRENCİ TEL. NO:</w:t>
      </w:r>
    </w:p>
    <w:p w14:paraId="7C24EC8F">
      <w:pPr>
        <w:widowControl w:val="0"/>
        <w:tabs>
          <w:tab w:val="left" w:pos="9945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</w:pPr>
      <w:r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978FFF">
      <w:pPr>
        <w:tabs>
          <w:tab w:val="left" w:pos="1701"/>
        </w:tabs>
        <w:autoSpaceDE w:val="0"/>
        <w:autoSpaceDN w:val="0"/>
        <w:adjustRightInd w:val="0"/>
        <w:spacing w:before="3" w:line="240" w:lineRule="auto"/>
        <w:ind w:right="7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8255</wp:posOffset>
                </wp:positionV>
                <wp:extent cx="144145" cy="107950"/>
                <wp:effectExtent l="0" t="0" r="0" b="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15pt;margin-top:0.65pt;height:8.5pt;width:11.35pt;z-index:251659264;mso-width-relative:page;mso-height-relative:page;" fillcolor="#FFFFFF" filled="t" stroked="t" coordsize="21600,21600" o:gfxdata="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DUPVdYAAAAIAQAADwAAAAAAAAABACAAAAAiAAAAZHJzL2Rvd25yZXYueG1sUEsB&#10;AhQAFAAAAAgAh07iQM9+YjQwAgAAdQQAAA4AAAAAAAAAAQAgAAAAJQ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20320</wp:posOffset>
                </wp:positionV>
                <wp:extent cx="144145" cy="107950"/>
                <wp:effectExtent l="0" t="0" r="0" b="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1.4pt;margin-top:1.6pt;height:8.5pt;width:11.35pt;z-index:251662336;mso-width-relative:page;mso-height-relative:page;" fillcolor="#FFFFFF" filled="t" stroked="t" coordsize="21600,21600" o:gfxdata="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Id+EnXAAAACAEAAA8AAAAAAAAAAQAgAAAAIgAAAGRycy9kb3ducmV2LnhtbFBL&#10;AQIUABQAAAAIAIdO4kCM2d+tMAIAAHUEAAAOAAAAAAAAAAEAIAAAACY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625725</wp:posOffset>
                </wp:positionH>
                <wp:positionV relativeFrom="paragraph">
                  <wp:posOffset>24130</wp:posOffset>
                </wp:positionV>
                <wp:extent cx="144145" cy="107950"/>
                <wp:effectExtent l="0" t="0" r="27305" b="2540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6.75pt;margin-top:1.9pt;height:8.5pt;width:11.35pt;mso-position-horizontal-relative:margin;z-index:251661312;mso-width-relative:page;mso-height-relative:page;" fillcolor="#FFFFFF" filled="t" stroked="t" coordsize="21600,21600" o:gfxdata="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+bivh9cAAAAIAQAADwAAAAAAAAABACAAAAAiAAAAZHJzL2Rvd25yZXYueG1sUEsB&#10;AhQAFAAAAAgAh07iQEuR1UUvAgAAdQQAAA4AAAAAAAAAAQAgAAAAJg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6985</wp:posOffset>
                </wp:positionV>
                <wp:extent cx="144145" cy="107950"/>
                <wp:effectExtent l="0" t="0" r="0" b="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7.75pt;margin-top:0.55pt;height:8.5pt;width:11.35pt;z-index:251660288;mso-width-relative:page;mso-height-relative:page;" fillcolor="#FFFFFF" filled="t" stroked="t" coordsize="21600,21600" o:gfxdata="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il6iS1QAAAAgBAAAPAAAAAAAAAAEAIAAAACIAAABkcnMvZG93bnJldi54bWxQSwEC&#10;FAAUAAAACACHTuJACDZo3DACAAB1BAAADgAAAAAAAAABACAAAAAk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z w:val="20"/>
          <w:szCs w:val="20"/>
        </w:rPr>
        <w:t>TALEP EDİLEN TAŞIT</w:t>
      </w:r>
      <w:r>
        <w:rPr>
          <w:rFonts w:ascii="Times New Roman" w:hAnsi="Times New Roman"/>
          <w:bCs/>
          <w:sz w:val="20"/>
          <w:szCs w:val="20"/>
        </w:rPr>
        <w:t>:             BİNEK                   MİDİBÜS                  OTOBÜS                   KAMYONET</w:t>
      </w:r>
    </w:p>
    <w:p w14:paraId="067BF000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  <w:szCs w:val="20"/>
        </w:rPr>
        <w:t xml:space="preserve">GÖREV TARİHİ:  …../…../20….     </w:t>
      </w:r>
    </w:p>
    <w:p w14:paraId="5BB2D29E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</w:p>
    <w:p w14:paraId="7646CE16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  <w:szCs w:val="20"/>
        </w:rPr>
        <w:t>GİDİŞ TARİHİ:   ..…../…../20….   HAREKET SAATİ: ……….</w:t>
      </w:r>
      <w:r>
        <w:rPr>
          <w:rFonts w:ascii="Times New Roman" w:hAnsi="Times New Roman"/>
          <w:spacing w:val="-2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 xml:space="preserve">                    </w:t>
      </w:r>
    </w:p>
    <w:p w14:paraId="155D2844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</w:p>
    <w:p w14:paraId="0C6A24F3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 xml:space="preserve">DÖNÜŞ TARİHİ: ….../….../20….   </w:t>
      </w:r>
      <w:r>
        <w:rPr>
          <w:rFonts w:ascii="Times New Roman" w:hAnsi="Times New Roman"/>
          <w:b/>
          <w:spacing w:val="-1"/>
          <w:sz w:val="20"/>
          <w:szCs w:val="20"/>
        </w:rPr>
        <w:t>HAREKET SAATİ: ……….</w:t>
      </w:r>
    </w:p>
    <w:p w14:paraId="406451D3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</w:p>
    <w:p w14:paraId="5A41CC75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 xml:space="preserve">HAREKET YERİ </w:t>
      </w:r>
      <w:r>
        <w:rPr>
          <w:rFonts w:ascii="Times New Roman" w:hAnsi="Times New Roman"/>
          <w:bCs/>
          <w:spacing w:val="-2"/>
          <w:sz w:val="20"/>
          <w:szCs w:val="20"/>
        </w:rPr>
        <w:t>…………………………………………………………………….</w:t>
      </w:r>
    </w:p>
    <w:p w14:paraId="294D92A6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</w:r>
    </w:p>
    <w:p w14:paraId="1FFFC498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>GİDİLECEK YER: …</w:t>
      </w:r>
      <w:r>
        <w:rPr>
          <w:rFonts w:ascii="Times New Roman" w:hAnsi="Times New Roman"/>
          <w:bCs/>
          <w:spacing w:val="-2"/>
          <w:sz w:val="20"/>
          <w:szCs w:val="20"/>
        </w:rPr>
        <w:t>……………………………………………………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  KM: </w:t>
      </w:r>
      <w:r>
        <w:rPr>
          <w:rFonts w:ascii="Times New Roman" w:hAnsi="Times New Roman"/>
          <w:bCs/>
          <w:spacing w:val="-2"/>
          <w:sz w:val="20"/>
          <w:szCs w:val="20"/>
        </w:rPr>
        <w:t>………………...</w:t>
      </w:r>
    </w:p>
    <w:p w14:paraId="28079134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Cs/>
          <w:color w:val="000000"/>
          <w:spacing w:val="-2"/>
          <w:sz w:val="20"/>
          <w:szCs w:val="20"/>
          <w:lang w:eastAsia="tr-TR"/>
        </w:rPr>
      </w:pPr>
    </w:p>
    <w:p w14:paraId="7965A8E7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>Y</w:t>
      </w:r>
      <w:r>
        <w:rPr>
          <w:rFonts w:ascii="Times New Roman" w:hAnsi="Times New Roman"/>
          <w:b/>
          <w:spacing w:val="3"/>
          <w:sz w:val="20"/>
          <w:szCs w:val="20"/>
        </w:rPr>
        <w:t>O</w:t>
      </w:r>
      <w:r>
        <w:rPr>
          <w:rFonts w:ascii="Times New Roman" w:hAnsi="Times New Roman"/>
          <w:b/>
          <w:spacing w:val="-3"/>
          <w:sz w:val="20"/>
          <w:szCs w:val="20"/>
        </w:rPr>
        <w:t>L</w:t>
      </w:r>
      <w:r>
        <w:rPr>
          <w:rFonts w:ascii="Times New Roman" w:hAnsi="Times New Roman"/>
          <w:b/>
          <w:spacing w:val="1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>U</w:t>
      </w:r>
      <w:r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AY</w:t>
      </w:r>
      <w:r>
        <w:rPr>
          <w:rFonts w:ascii="Times New Roman" w:hAnsi="Times New Roman"/>
          <w:b/>
          <w:spacing w:val="-1"/>
          <w:sz w:val="20"/>
          <w:szCs w:val="20"/>
        </w:rPr>
        <w:t>IS</w:t>
      </w:r>
      <w:r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pacing w:val="-48"/>
          <w:sz w:val="20"/>
          <w:szCs w:val="20"/>
        </w:rPr>
        <w:t xml:space="preserve"> </w:t>
      </w:r>
      <w:r>
        <w:rPr>
          <w:rFonts w:ascii="Times New Roman" w:hAnsi="Times New Roman"/>
          <w:b/>
          <w:w w:val="102"/>
          <w:sz w:val="20"/>
          <w:szCs w:val="20"/>
        </w:rPr>
        <w:t xml:space="preserve">:    </w:t>
      </w:r>
      <w:r>
        <w:rPr>
          <w:rFonts w:ascii="Times New Roman" w:hAnsi="Times New Roman"/>
          <w:bCs/>
          <w:w w:val="102"/>
          <w:sz w:val="20"/>
          <w:szCs w:val="20"/>
        </w:rPr>
        <w:t>…………………………</w:t>
      </w:r>
      <w:r>
        <w:rPr>
          <w:rFonts w:ascii="Times New Roman" w:hAnsi="Times New Roman"/>
          <w:b/>
          <w:w w:val="102"/>
          <w:sz w:val="20"/>
          <w:szCs w:val="20"/>
        </w:rPr>
        <w:t xml:space="preserve">    (Katılımcıları Ekte Liste Olarak Belirtiniz)</w:t>
      </w:r>
    </w:p>
    <w:p w14:paraId="4C0D9ACE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</w:p>
    <w:p w14:paraId="40F8B876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6350</wp:posOffset>
                </wp:positionV>
                <wp:extent cx="144145" cy="107950"/>
                <wp:effectExtent l="0" t="0" r="0" b="0"/>
                <wp:wrapNone/>
                <wp:docPr id="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63.1pt;margin-top:0.5pt;height:8.5pt;width:11.35pt;z-index:251664384;mso-width-relative:page;mso-height-relative:page;" fillcolor="#FFFFFF" filled="t" stroked="t" coordsize="21600,21600" o:gfxdata="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cP/r1QAAAAgBAAAPAAAAAAAAAAEAIAAAACIAAABkcnMvZG93bnJldi54bWxQSwECFAAUAAAACACH&#10;TuJAC/z44icCAABy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5875</wp:posOffset>
                </wp:positionV>
                <wp:extent cx="144145" cy="107950"/>
                <wp:effectExtent l="0" t="0" r="0" b="0"/>
                <wp:wrapNone/>
                <wp:docPr id="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104.05pt;margin-top:1.25pt;height:8.5pt;width:11.35pt;z-index:251663360;mso-width-relative:page;mso-height-relative:page;" fillcolor="#FFFFFF" filled="t" stroked="t" coordsize="21600,21600" o:gfxdata="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e4WttYAAAAIAQAADwAAAAAAAAABACAAAAAiAAAAZHJzL2Rvd25yZXYueG1sUEsBAhQAFAAAAAgA&#10;h07iQAJ+CEsnAgAAcgQAAA4AAAAAAAAAAQAgAAAAJ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w w:val="102"/>
          <w:sz w:val="20"/>
          <w:szCs w:val="20"/>
        </w:rPr>
        <w:t xml:space="preserve">BEKLEME:                          VAR               YOK           SÜRE: </w:t>
      </w:r>
      <w:r>
        <w:rPr>
          <w:rFonts w:ascii="Times New Roman" w:hAnsi="Times New Roman"/>
          <w:bCs/>
          <w:w w:val="102"/>
          <w:sz w:val="20"/>
          <w:szCs w:val="20"/>
        </w:rPr>
        <w:t>………………………………………….</w:t>
      </w:r>
    </w:p>
    <w:p w14:paraId="05BE5F3E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Cs/>
          <w:color w:val="000000"/>
          <w:w w:val="102"/>
          <w:sz w:val="20"/>
          <w:szCs w:val="20"/>
          <w:lang w:eastAsia="tr-TR"/>
        </w:rPr>
      </w:pPr>
    </w:p>
    <w:p w14:paraId="73588199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Cs/>
          <w:color w:val="000000"/>
          <w:w w:val="102"/>
          <w:sz w:val="20"/>
          <w:szCs w:val="20"/>
          <w:lang w:eastAsia="tr-TR"/>
        </w:rPr>
      </w:pPr>
      <w:r>
        <w:rPr>
          <w:rFonts w:ascii="Times New Roman" w:hAnsi="Times New Roman" w:eastAsia="Arial"/>
          <w:b/>
          <w:color w:val="000000"/>
          <w:w w:val="102"/>
          <w:sz w:val="20"/>
          <w:szCs w:val="20"/>
          <w:lang w:eastAsia="tr-TR"/>
        </w:rPr>
        <w:t xml:space="preserve">AÇIKLAMA: </w:t>
      </w:r>
    </w:p>
    <w:p w14:paraId="2570ADA4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Cs/>
          <w:color w:val="000000"/>
          <w:w w:val="102"/>
          <w:sz w:val="20"/>
          <w:szCs w:val="20"/>
          <w:lang w:eastAsia="tr-TR"/>
        </w:rPr>
      </w:pPr>
    </w:p>
    <w:p w14:paraId="291801F7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Cs/>
          <w:color w:val="000000"/>
          <w:w w:val="102"/>
          <w:sz w:val="20"/>
          <w:szCs w:val="20"/>
          <w:lang w:eastAsia="tr-TR"/>
        </w:rPr>
      </w:pPr>
    </w:p>
    <w:p w14:paraId="19102E95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Arial"/>
          <w:bCs/>
          <w:color w:val="000000"/>
          <w:w w:val="102"/>
          <w:sz w:val="20"/>
          <w:szCs w:val="20"/>
          <w:lang w:eastAsia="tr-TR"/>
        </w:rPr>
      </w:pPr>
    </w:p>
    <w:tbl>
      <w:tblPr>
        <w:tblStyle w:val="3"/>
        <w:tblpPr w:leftFromText="141" w:rightFromText="141" w:vertAnchor="text" w:horzAnchor="margin" w:tblpXSpec="center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97"/>
        <w:gridCol w:w="3544"/>
        <w:gridCol w:w="3544"/>
      </w:tblGrid>
      <w:tr w14:paraId="0FE45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51" w:hRule="atLeast"/>
        </w:trPr>
        <w:tc>
          <w:tcPr>
            <w:tcW w:w="3397" w:type="dxa"/>
          </w:tcPr>
          <w:p w14:paraId="1CD7D96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bookmarkStart w:id="2" w:name="_Hlk214962307"/>
            <w:r>
              <w:rPr>
                <w:rFonts w:ascii="Times New Roman" w:hAnsi="Times New Roman" w:eastAsia="Calibri"/>
                <w:sz w:val="20"/>
                <w:szCs w:val="20"/>
              </w:rPr>
              <w:t>REFAKAT EDECEK PERSONEL</w:t>
            </w:r>
          </w:p>
          <w:p w14:paraId="1FBC250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AD</w:t>
            </w:r>
            <w:r>
              <w:rPr>
                <w:rFonts w:hint="default" w:ascii="Times New Roman" w:hAnsi="Times New Roman" w:eastAsia="Calibri"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SOYAD</w:t>
            </w:r>
            <w:r>
              <w:rPr>
                <w:rFonts w:hint="default" w:ascii="Times New Roman" w:hAnsi="Times New Roman" w:eastAsia="Calibri"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ve İMZA</w:t>
            </w:r>
          </w:p>
        </w:tc>
        <w:tc>
          <w:tcPr>
            <w:tcW w:w="3544" w:type="dxa"/>
          </w:tcPr>
          <w:p w14:paraId="074D9B5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KULÜP BAŞKANI</w:t>
            </w:r>
          </w:p>
          <w:p w14:paraId="65E6BF4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AD</w:t>
            </w:r>
            <w:r>
              <w:rPr>
                <w:rFonts w:hint="default" w:ascii="Times New Roman" w:hAnsi="Times New Roman" w:eastAsia="Calibri"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SOYAD</w:t>
            </w:r>
            <w:r>
              <w:rPr>
                <w:rFonts w:hint="default" w:ascii="Times New Roman" w:hAnsi="Times New Roman" w:eastAsia="Calibri"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ve İMZA</w:t>
            </w:r>
          </w:p>
        </w:tc>
        <w:tc>
          <w:tcPr>
            <w:tcW w:w="3544" w:type="dxa"/>
          </w:tcPr>
          <w:p w14:paraId="3D54F0F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KULÜP DANIŞMANI</w:t>
            </w:r>
          </w:p>
          <w:p w14:paraId="67A8400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>AD</w:t>
            </w:r>
            <w:r>
              <w:rPr>
                <w:rFonts w:hint="default" w:ascii="Times New Roman" w:hAnsi="Times New Roman" w:eastAsia="Calibri"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SOYA</w:t>
            </w:r>
            <w:r>
              <w:rPr>
                <w:rFonts w:hint="default" w:ascii="Times New Roman" w:hAnsi="Times New Roman" w:eastAsia="Calibri"/>
                <w:sz w:val="20"/>
                <w:szCs w:val="20"/>
                <w:lang w:val="tr-TR"/>
              </w:rPr>
              <w:t>DI</w:t>
            </w:r>
            <w:r>
              <w:rPr>
                <w:rFonts w:ascii="Times New Roman" w:hAnsi="Times New Roman" w:eastAsia="Calibri"/>
                <w:sz w:val="20"/>
                <w:szCs w:val="20"/>
              </w:rPr>
              <w:t xml:space="preserve"> ve İMZA</w:t>
            </w:r>
          </w:p>
        </w:tc>
      </w:tr>
      <w:bookmarkEnd w:id="2"/>
    </w:tbl>
    <w:p w14:paraId="44DE42DB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409" w:lineRule="auto"/>
        <w:ind w:right="144"/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</w:pPr>
    </w:p>
    <w:p w14:paraId="67A5DE3D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</w:pPr>
    </w:p>
    <w:p w14:paraId="08EA8E01"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</w:pPr>
      <w:r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  <w:t>Şehir dışı veya toplu gezilerde taşıt tahsisi için Rektörlük onayı alınacağından talep formunun en az 10 (on) gün önce Sağlık Kültür ve Spor Daire Başkanlığı Evrak Kayıt Birimine ulaştırılması gerekir.</w:t>
      </w:r>
      <w:bookmarkStart w:id="3" w:name="_Hlk214965754"/>
      <w:bookmarkStart w:id="4" w:name="_Hlk214960896"/>
    </w:p>
    <w:p w14:paraId="742A1B7B"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w w:val="102"/>
          <w:sz w:val="20"/>
          <w:szCs w:val="20"/>
        </w:rPr>
        <w:t>Taşıt sürücüleri ile taşıtta bulunan görevliler resmi sıfatın gerektirdiği saygınlığa uygun davranışta bulunacaktır.</w:t>
      </w:r>
    </w:p>
    <w:p w14:paraId="4260C81E"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 w:eastAsia="Arial"/>
          <w:bCs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w w:val="102"/>
          <w:sz w:val="20"/>
          <w:szCs w:val="20"/>
        </w:rPr>
        <w:t>Araç içinde sigara içilmesi 4207 sayılı Kanunla yasaklanmıştır</w:t>
      </w:r>
    </w:p>
    <w:p w14:paraId="15E9EE02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w w:val="102"/>
          <w:sz w:val="20"/>
          <w:szCs w:val="20"/>
        </w:rPr>
      </w:pPr>
    </w:p>
    <w:p w14:paraId="4A5C84AA">
      <w:pPr>
        <w:pStyle w:val="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2"/>
          <w:sz w:val="20"/>
          <w:szCs w:val="20"/>
        </w:rPr>
        <w:t>NOT: Taşıt talebinde bulunan kulüp Ek’te bulunan formları (</w:t>
      </w:r>
      <w:r>
        <w:rPr>
          <w:rFonts w:ascii="Times New Roman" w:hAnsi="Times New Roman" w:cs="Times New Roman"/>
          <w:b/>
          <w:bCs/>
          <w:color w:val="auto"/>
          <w:w w:val="102"/>
          <w:sz w:val="20"/>
          <w:szCs w:val="20"/>
          <w:lang w:eastAsia="en-US"/>
        </w:rPr>
        <w:t>Yolcu ve Feragatname Listesi) ve varsa davet yazısını da bu formla birlikte talep yazısına ekleyecektir.</w:t>
      </w:r>
    </w:p>
    <w:bookmarkEnd w:id="3"/>
    <w:p w14:paraId="391CFB6C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b/>
          <w:sz w:val="20"/>
          <w:szCs w:val="20"/>
        </w:rPr>
      </w:pPr>
    </w:p>
    <w:p w14:paraId="1C15A170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b/>
          <w:sz w:val="20"/>
          <w:szCs w:val="20"/>
        </w:rPr>
      </w:pPr>
    </w:p>
    <w:p w14:paraId="7B6AF682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b/>
          <w:sz w:val="20"/>
          <w:szCs w:val="20"/>
        </w:rPr>
      </w:pPr>
    </w:p>
    <w:p w14:paraId="0DBD7ECB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b/>
          <w:sz w:val="20"/>
          <w:szCs w:val="20"/>
        </w:rPr>
      </w:pPr>
    </w:p>
    <w:p w14:paraId="03338181">
      <w:pPr>
        <w:pStyle w:val="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37CE27">
      <w:pPr>
        <w:pStyle w:val="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40C8B6">
      <w:pPr>
        <w:pStyle w:val="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OLCU VE FERAGATNAME LİSTESİ</w:t>
      </w:r>
    </w:p>
    <w:tbl>
      <w:tblPr>
        <w:tblStyle w:val="3"/>
        <w:tblW w:w="11209" w:type="dxa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9"/>
      </w:tblGrid>
      <w:tr w14:paraId="12764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1209" w:type="dxa"/>
          </w:tcPr>
          <w:p w14:paraId="7C60A63C">
            <w:pPr>
              <w:pStyle w:val="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k Tarihi:</w:t>
            </w:r>
          </w:p>
        </w:tc>
      </w:tr>
      <w:tr w14:paraId="6F916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1209" w:type="dxa"/>
          </w:tcPr>
          <w:p w14:paraId="5F129024">
            <w:pPr>
              <w:pStyle w:val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k Adı:</w:t>
            </w:r>
          </w:p>
        </w:tc>
      </w:tr>
      <w:tr w14:paraId="31873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1209" w:type="dxa"/>
          </w:tcPr>
          <w:p w14:paraId="378CD9AB">
            <w:pPr>
              <w:pStyle w:val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k Amacı:</w:t>
            </w:r>
          </w:p>
        </w:tc>
      </w:tr>
    </w:tbl>
    <w:p w14:paraId="093D9453">
      <w:pPr>
        <w:pStyle w:val="15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0"/>
          <w:szCs w:val="20"/>
          <w:lang w:val="tr-TR"/>
        </w:rPr>
      </w:pPr>
    </w:p>
    <w:p w14:paraId="15D0E4B5">
      <w:pPr>
        <w:pStyle w:val="15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  <w:lang w:val="tr-TR"/>
        </w:rPr>
        <w:t>Aşağıda yer alan listede</w:t>
      </w:r>
      <w:r>
        <w:rPr>
          <w:rFonts w:ascii="Times New Roman" w:hAnsi="Times New Roman"/>
          <w:sz w:val="20"/>
          <w:szCs w:val="20"/>
        </w:rPr>
        <w:t xml:space="preserve"> adı ve imzası bulunan ben (bilgileri ve imzası bulunanlar) </w:t>
      </w:r>
      <w:r>
        <w:rPr>
          <w:rFonts w:hint="default" w:ascii="Times New Roman" w:hAnsi="Times New Roman"/>
          <w:sz w:val="20"/>
          <w:szCs w:val="20"/>
          <w:lang w:val="tr-TR"/>
        </w:rPr>
        <w:t>etkinliğe</w:t>
      </w:r>
      <w:r>
        <w:rPr>
          <w:rFonts w:ascii="Times New Roman" w:hAnsi="Times New Roman"/>
          <w:sz w:val="20"/>
          <w:szCs w:val="20"/>
        </w:rPr>
        <w:t xml:space="preserve"> kendi isteğimle katıldığımı </w:t>
      </w:r>
      <w:r>
        <w:rPr>
          <w:rFonts w:hint="default" w:ascii="Times New Roman" w:hAnsi="Times New Roman"/>
          <w:sz w:val="20"/>
          <w:szCs w:val="20"/>
          <w:lang w:val="tr-TR"/>
        </w:rPr>
        <w:t xml:space="preserve"> ve “Karabük Üniversitesi Taşıt Talep,Tahsis ve Kullanım Yönergesi” hususlarına riayet edeceğimi </w:t>
      </w:r>
      <w:r>
        <w:rPr>
          <w:rFonts w:ascii="Times New Roman" w:hAnsi="Times New Roman"/>
          <w:sz w:val="20"/>
          <w:szCs w:val="20"/>
        </w:rPr>
        <w:t>bildirir, gezi sırasında olabilecek kazalar sonucunda tarafıma gelebilecek bedeni ve maddi zararlardan Karabük Üniversitesini ve ilgili birimlerini sorumlu tutmayacağımı kabul ve taahhüt ederim.</w:t>
      </w:r>
    </w:p>
    <w:p w14:paraId="1E180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YOLCU LİSTESİ</w:t>
      </w:r>
    </w:p>
    <w:tbl>
      <w:tblPr>
        <w:tblStyle w:val="3"/>
        <w:tblW w:w="11213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011"/>
        <w:gridCol w:w="1570"/>
        <w:gridCol w:w="1100"/>
        <w:gridCol w:w="236"/>
        <w:gridCol w:w="651"/>
        <w:gridCol w:w="2130"/>
        <w:gridCol w:w="1570"/>
        <w:gridCol w:w="1242"/>
      </w:tblGrid>
      <w:tr w14:paraId="6ED90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03" w:type="dxa"/>
          </w:tcPr>
          <w:p w14:paraId="0B50F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ıra No</w:t>
            </w:r>
          </w:p>
          <w:p w14:paraId="3D61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44DA9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ı Soyadı </w:t>
            </w:r>
          </w:p>
          <w:p w14:paraId="575B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</w:tcPr>
          <w:p w14:paraId="0221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p Tel </w:t>
            </w:r>
          </w:p>
          <w:p w14:paraId="4C2C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61E58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236" w:type="dxa"/>
            <w:shd w:val="clear" w:color="auto" w:fill="7F7F7F"/>
          </w:tcPr>
          <w:p w14:paraId="3E97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5D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58DCA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/N  </w:t>
            </w:r>
          </w:p>
          <w:p w14:paraId="294DA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2258C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70" w:type="dxa"/>
          </w:tcPr>
          <w:p w14:paraId="58A8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 Tel</w:t>
            </w:r>
          </w:p>
        </w:tc>
        <w:tc>
          <w:tcPr>
            <w:tcW w:w="1242" w:type="dxa"/>
          </w:tcPr>
          <w:p w14:paraId="44B7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mza</w:t>
            </w:r>
          </w:p>
          <w:p w14:paraId="47039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14:paraId="25C13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1839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14:paraId="6D29E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A02B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60FE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5BB6D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0FB8B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30" w:type="dxa"/>
          </w:tcPr>
          <w:p w14:paraId="3BA3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624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0DA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0A5F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0096A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14:paraId="2EC3F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953B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CD6A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11E5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22D89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30" w:type="dxa"/>
          </w:tcPr>
          <w:p w14:paraId="6B64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028E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CFD6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6448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3ACD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14:paraId="6BE0A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31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7758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33398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406EB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30" w:type="dxa"/>
          </w:tcPr>
          <w:p w14:paraId="7344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10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FC3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CB87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2EBF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1" w:type="dxa"/>
          </w:tcPr>
          <w:p w14:paraId="7FD0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4BD7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432C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7B24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3A84E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30" w:type="dxa"/>
          </w:tcPr>
          <w:p w14:paraId="16959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E03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A77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3111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1BFD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1" w:type="dxa"/>
          </w:tcPr>
          <w:p w14:paraId="6004C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1FA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A63C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3FDC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7914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30" w:type="dxa"/>
          </w:tcPr>
          <w:p w14:paraId="1CB19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68E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C82D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E837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0199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1" w:type="dxa"/>
          </w:tcPr>
          <w:p w14:paraId="72598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93BB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25EB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6179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128BF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30" w:type="dxa"/>
          </w:tcPr>
          <w:p w14:paraId="1DCD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15AC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1DA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2627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2479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1" w:type="dxa"/>
          </w:tcPr>
          <w:p w14:paraId="60EE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5DCC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12FE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35461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5CAF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30" w:type="dxa"/>
          </w:tcPr>
          <w:p w14:paraId="519B4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5E4B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265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86CF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76CFE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1" w:type="dxa"/>
          </w:tcPr>
          <w:p w14:paraId="221AF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4A51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2488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2407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3F07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30" w:type="dxa"/>
          </w:tcPr>
          <w:p w14:paraId="0BAEA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491B8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F5D4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2E99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0855D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1" w:type="dxa"/>
          </w:tcPr>
          <w:p w14:paraId="5FB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0AE9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412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5B1C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68CB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30" w:type="dxa"/>
          </w:tcPr>
          <w:p w14:paraId="5A2DF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2BAEB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86F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370C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26EBB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1" w:type="dxa"/>
          </w:tcPr>
          <w:p w14:paraId="3CF8A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DE6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C6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5E48C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29BF9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30" w:type="dxa"/>
          </w:tcPr>
          <w:p w14:paraId="368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5D48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54DC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1A3A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07D7C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11" w:type="dxa"/>
          </w:tcPr>
          <w:p w14:paraId="7D2E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5F1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D92E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8AB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7290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30" w:type="dxa"/>
          </w:tcPr>
          <w:p w14:paraId="1B7A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A26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8E84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7BCC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4EB5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11" w:type="dxa"/>
          </w:tcPr>
          <w:p w14:paraId="20D2B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B3E7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5FBD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93AE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7335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30" w:type="dxa"/>
          </w:tcPr>
          <w:p w14:paraId="63B5B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BE4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751C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E176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712C8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11" w:type="dxa"/>
          </w:tcPr>
          <w:p w14:paraId="54CCD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84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C53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965E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667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30" w:type="dxa"/>
          </w:tcPr>
          <w:p w14:paraId="50A0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E30A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AD4B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BE3D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23BAD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11" w:type="dxa"/>
          </w:tcPr>
          <w:p w14:paraId="51C5D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E0F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7E4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5672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7462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30" w:type="dxa"/>
          </w:tcPr>
          <w:p w14:paraId="7A49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E8E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A58C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1AB0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1EB4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11" w:type="dxa"/>
          </w:tcPr>
          <w:p w14:paraId="07DB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298A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5BA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7208E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5A04B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30" w:type="dxa"/>
          </w:tcPr>
          <w:p w14:paraId="023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32AE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05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3F7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59AAF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11" w:type="dxa"/>
          </w:tcPr>
          <w:p w14:paraId="0F3F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B48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674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662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43418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30" w:type="dxa"/>
          </w:tcPr>
          <w:p w14:paraId="437E9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783F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CCEC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1B2C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6E56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11" w:type="dxa"/>
          </w:tcPr>
          <w:p w14:paraId="06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D04A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7689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01F8C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4085E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30" w:type="dxa"/>
          </w:tcPr>
          <w:p w14:paraId="6C1CB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81BB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AA6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EDF5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03DBE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11" w:type="dxa"/>
          </w:tcPr>
          <w:p w14:paraId="2567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239E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2699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3750B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2D84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30" w:type="dxa"/>
          </w:tcPr>
          <w:p w14:paraId="4907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728C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1F2E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FBC0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79E5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11" w:type="dxa"/>
          </w:tcPr>
          <w:p w14:paraId="6AB1D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241FE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706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AAB8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3113D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30" w:type="dxa"/>
          </w:tcPr>
          <w:p w14:paraId="602AC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53C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D77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8CF0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6C4FA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14:paraId="47D9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9C39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ED6C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31AB9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1E7FF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30" w:type="dxa"/>
          </w:tcPr>
          <w:p w14:paraId="2E42A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2623B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35E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0A59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2A19B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11" w:type="dxa"/>
          </w:tcPr>
          <w:p w14:paraId="3687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589B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FA94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B98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33F9C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30" w:type="dxa"/>
          </w:tcPr>
          <w:p w14:paraId="0FB4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D6DE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CD4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152A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3BBDD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11" w:type="dxa"/>
          </w:tcPr>
          <w:p w14:paraId="7D3CE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DE1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A72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011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568F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30" w:type="dxa"/>
          </w:tcPr>
          <w:p w14:paraId="55E4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A675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92AF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F7A2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0B75A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11" w:type="dxa"/>
          </w:tcPr>
          <w:p w14:paraId="3C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436F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BAFB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2E9AB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017A9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30" w:type="dxa"/>
          </w:tcPr>
          <w:p w14:paraId="57AFF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78B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BEA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bookmarkEnd w:id="4"/>
    </w:tbl>
    <w:p w14:paraId="489C3F5F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val="tr-TR" w:eastAsia="en-US" w:bidi="ar-SA"/>
        </w:rPr>
      </w:pPr>
    </w:p>
    <w:tbl>
      <w:tblPr>
        <w:tblStyle w:val="3"/>
        <w:tblpPr w:leftFromText="180" w:rightFromText="180" w:vertAnchor="text" w:horzAnchor="page" w:tblpX="561" w:tblpY="8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182"/>
      </w:tblGrid>
      <w:tr w14:paraId="094ED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28" w:hRule="atLeast"/>
        </w:trPr>
        <w:tc>
          <w:tcPr>
            <w:tcW w:w="11182" w:type="dxa"/>
          </w:tcPr>
          <w:p w14:paraId="08F273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0AEE84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tr-TR" w:eastAsia="en-US" w:bidi="ar-SA"/>
              </w:rPr>
              <w:t xml:space="preserve">Yukarıda adı soyadı yazılı 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0"/>
                <w:szCs w:val="20"/>
                <w:lang w:val="tr-TR" w:eastAsia="en-US" w:bidi="ar-SA"/>
              </w:rPr>
              <w:t>olan ve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tr-TR" w:eastAsia="en-US" w:bidi="ar-SA"/>
              </w:rPr>
              <w:t xml:space="preserve"> yolculuğa kendi rızası ile katıldıklarını beyan e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0"/>
                <w:szCs w:val="20"/>
                <w:lang w:val="tr-TR" w:eastAsia="en-US" w:bidi="ar-SA"/>
              </w:rPr>
              <w:t>den kişilerin vermiş oldukları bilgilerin doğruluğuna ilişkin gerekli incelemeler tarafımca yapılmış ve etkinliğe katılmaları uygun görülmüştür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tr-TR" w:eastAsia="en-US" w:bidi="ar-SA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tr-TR" w:eastAsia="en-US" w:bidi="ar-SA"/>
              </w:rPr>
              <w:t>Etkinliğe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tr-TR" w:eastAsia="en-US" w:bidi="ar-SA"/>
              </w:rPr>
              <w:t xml:space="preserve"> toplam ……. kişi katılacaktır.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0"/>
                <w:szCs w:val="20"/>
                <w:lang w:val="tr-TR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tr-TR" w:eastAsia="en-US" w:bidi="ar-SA"/>
              </w:rPr>
              <w:t xml:space="preserve">Listede yer alan kişilerin 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0"/>
                <w:szCs w:val="20"/>
                <w:lang w:val="tr-TR" w:eastAsia="en-US" w:bidi="ar-SA"/>
              </w:rPr>
              <w:t xml:space="preserve">“Karabük Üniversitesi Taşıt Talep, Tahsis ve Kullanım Yönergesi”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tr-TR" w:eastAsia="en-US" w:bidi="ar-SA"/>
              </w:rPr>
              <w:t>hususlarına riayet e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0"/>
                <w:szCs w:val="20"/>
                <w:lang w:val="tr-TR" w:eastAsia="en-US" w:bidi="ar-SA"/>
              </w:rPr>
              <w:t>tmelerine ilişkin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tr-TR" w:eastAsia="en-US" w:bidi="ar-SA"/>
              </w:rPr>
              <w:t xml:space="preserve"> gerekli takip ve kontrolleri yapacağımı bildiririm.</w:t>
            </w:r>
            <w:bookmarkStart w:id="6" w:name="_GoBack"/>
            <w:bookmarkEnd w:id="6"/>
          </w:p>
          <w:p w14:paraId="4B2C37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.../……/20</w:t>
            </w:r>
          </w:p>
          <w:p w14:paraId="51369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Sorumlu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tr-TR"/>
              </w:rPr>
              <w:t xml:space="preserve"> Personel</w:t>
            </w:r>
          </w:p>
          <w:p w14:paraId="56328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tr-TR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Adı Soyadı    :</w:t>
            </w:r>
          </w:p>
          <w:p w14:paraId="59E8B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tr-TR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nvanı       </w:t>
            </w:r>
            <w:r>
              <w:rPr>
                <w:rFonts w:hint="default" w:ascii="Times New Roman" w:hAnsi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:</w:t>
            </w:r>
          </w:p>
          <w:p w14:paraId="3A7C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tr-TR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İmzası        </w:t>
            </w:r>
            <w:r>
              <w:rPr>
                <w:rFonts w:hint="default" w:ascii="Times New Roman" w:hAnsi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:</w:t>
            </w:r>
          </w:p>
        </w:tc>
      </w:tr>
    </w:tbl>
    <w:p w14:paraId="2C9B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>
      <w:headerReference r:id="rId5" w:type="default"/>
      <w:type w:val="continuous"/>
      <w:pgSz w:w="12240" w:h="15840"/>
      <w:pgMar w:top="567" w:right="567" w:bottom="567" w:left="567" w:header="720" w:footer="720" w:gutter="0"/>
      <w:pgBorders>
        <w:top w:val="single" w:color="auto" w:sz="12" w:space="0"/>
        <w:left w:val="single" w:color="auto" w:sz="12" w:space="10"/>
        <w:bottom w:val="single" w:color="auto" w:sz="12" w:space="0"/>
        <w:right w:val="single" w:color="auto" w:sz="12" w:space="8"/>
      </w:pgBorders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236" w:type="pct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25"/>
      <w:gridCol w:w="6476"/>
      <w:gridCol w:w="1657"/>
      <w:gridCol w:w="1698"/>
    </w:tblGrid>
    <w:tr w14:paraId="4B6639E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7" w:hRule="atLeast"/>
      </w:trPr>
      <w:tc>
        <w:tcPr>
          <w:tcW w:w="854" w:type="pct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val="clear" w:color="auto" w:fill="FFFFFF" w:themeFill="background1"/>
          <w:vAlign w:val="center"/>
        </w:tcPr>
        <w:p w14:paraId="36C812BE">
          <w:pPr>
            <w:pStyle w:val="5"/>
            <w:ind w:left="-115" w:right="-110"/>
            <w:jc w:val="center"/>
            <w:rPr>
              <w:rFonts w:asciiTheme="minorHAnsi" w:hAnsiTheme="minorHAnsi" w:eastAsiaTheme="minorHAnsi" w:cstheme="minorBidi"/>
              <w:b/>
              <w:bCs/>
              <w:i/>
              <w:iCs/>
            </w:rPr>
          </w:pPr>
          <w:bookmarkStart w:id="5" w:name="_Hlk66346004"/>
          <w:r>
            <w:rPr>
              <w:rFonts w:asciiTheme="minorHAnsi" w:hAnsiTheme="minorHAnsi" w:eastAsiaTheme="minorHAnsi" w:cstheme="minorBidi"/>
              <w:b/>
              <w:bCs/>
              <w:i/>
              <w:iCs/>
            </w:rPr>
            <w:drawing>
              <wp:inline distT="0" distB="0" distL="0" distR="0">
                <wp:extent cx="1062355" cy="809625"/>
                <wp:effectExtent l="0" t="0" r="4445" b="0"/>
                <wp:docPr id="626753590" name="Resim 2" descr="Png-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753590" name="Resim 2" descr="Png-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280" cy="8124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pct"/>
          <w:vMerge w:val="restart"/>
          <w:tcBorders>
            <w:top w:val="nil"/>
            <w:right w:val="nil"/>
            <w:insideV w:val="nil"/>
          </w:tcBorders>
          <w:shd w:val="clear" w:color="auto" w:fill="FFFFFF" w:themeFill="background1"/>
          <w:vAlign w:val="center"/>
        </w:tcPr>
        <w:p w14:paraId="3483E4A8">
          <w:pPr>
            <w:pStyle w:val="5"/>
            <w:jc w:val="center"/>
            <w:rPr>
              <w:rFonts w:ascii="Cambria" w:hAnsi="Cambria" w:eastAsiaTheme="minorHAnsi" w:cstheme="minorBidi"/>
              <w:b w:val="0"/>
              <w:bCs/>
              <w:color w:val="002060"/>
            </w:rPr>
          </w:pPr>
          <w:r>
            <w:rPr>
              <w:rFonts w:ascii="Cambria" w:hAnsi="Cambria" w:eastAsiaTheme="minorHAnsi" w:cstheme="minorBidi"/>
              <w:b/>
              <w:bCs/>
              <w:color w:val="002060"/>
            </w:rPr>
            <w:t xml:space="preserve">T.C. </w:t>
          </w:r>
        </w:p>
        <w:p w14:paraId="42E7CE82">
          <w:pPr>
            <w:pStyle w:val="5"/>
            <w:jc w:val="center"/>
            <w:rPr>
              <w:rFonts w:ascii="Cambria" w:hAnsi="Cambria" w:eastAsiaTheme="minorHAnsi" w:cstheme="minorBidi"/>
              <w:b w:val="0"/>
              <w:bCs w:val="0"/>
              <w:color w:val="002060"/>
            </w:rPr>
          </w:pPr>
          <w:r>
            <w:rPr>
              <w:rFonts w:ascii="Cambria" w:hAnsi="Cambria" w:eastAsiaTheme="minorHAnsi" w:cstheme="minorBidi"/>
              <w:b/>
              <w:bCs/>
              <w:color w:val="002060"/>
            </w:rPr>
            <w:t xml:space="preserve">KARABÜK ÜNİVERSİTESİ </w:t>
          </w:r>
        </w:p>
        <w:p w14:paraId="51EA2406">
          <w:pPr>
            <w:pStyle w:val="5"/>
            <w:jc w:val="center"/>
            <w:rPr>
              <w:rFonts w:ascii="Cambria" w:hAnsi="Cambria" w:eastAsiaTheme="minorHAnsi" w:cstheme="minorBidi"/>
              <w:b/>
              <w:bCs/>
              <w:color w:val="002060"/>
            </w:rPr>
          </w:pPr>
          <w:r>
            <w:rPr>
              <w:rFonts w:ascii="Cambria" w:hAnsi="Cambria" w:eastAsiaTheme="minorHAnsi" w:cstheme="minorBidi"/>
              <w:b/>
              <w:bCs/>
              <w:color w:val="002060"/>
            </w:rPr>
            <w:t>Öğrenci Kulüpleri Taşıt Talep Formu</w:t>
          </w:r>
        </w:p>
        <w:p w14:paraId="1E74C902">
          <w:pPr>
            <w:jc w:val="center"/>
            <w:rPr>
              <w:rFonts w:ascii="Cambria" w:hAnsi="Cambria" w:eastAsiaTheme="minorHAnsi" w:cstheme="minorBidi"/>
              <w:b/>
              <w:bCs w:val="0"/>
            </w:rPr>
          </w:pPr>
        </w:p>
      </w:tc>
      <w:tc>
        <w:tcPr>
          <w:tcW w:w="69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  <w:insideV w:val="nil"/>
          </w:tcBorders>
          <w:shd w:val="clear" w:color="auto" w:fill="auto"/>
          <w:vAlign w:val="center"/>
        </w:tcPr>
        <w:p w14:paraId="01500881">
          <w:pPr>
            <w:pStyle w:val="5"/>
            <w:ind w:right="-112"/>
            <w:rPr>
              <w:rFonts w:ascii="Cambria" w:hAnsi="Cambria" w:eastAsiaTheme="minorHAnsi" w:cstheme="minorBidi"/>
              <w:b/>
              <w:bCs/>
              <w:sz w:val="16"/>
              <w:szCs w:val="16"/>
            </w:rPr>
          </w:pPr>
          <w:r>
            <w:rPr>
              <w:rFonts w:ascii="Cambria" w:hAnsi="Cambria" w:eastAsiaTheme="minorHAnsi" w:cstheme="minorBidi"/>
              <w:b/>
              <w:bCs/>
              <w:sz w:val="16"/>
              <w:szCs w:val="16"/>
            </w:rPr>
            <w:t>Doküman No</w:t>
          </w:r>
        </w:p>
      </w:tc>
      <w:tc>
        <w:tcPr>
          <w:tcW w:w="71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nil"/>
          </w:tcBorders>
          <w:shd w:val="clear" w:color="auto" w:fill="auto"/>
          <w:vAlign w:val="center"/>
        </w:tcPr>
        <w:p w14:paraId="7662E7DE">
          <w:pPr>
            <w:pStyle w:val="5"/>
            <w:rPr>
              <w:rFonts w:ascii="Cambria" w:hAnsi="Cambria" w:eastAsiaTheme="minorHAnsi" w:cstheme="minorBidi"/>
              <w:b/>
              <w:bCs/>
              <w:color w:val="002060"/>
              <w:sz w:val="16"/>
              <w:szCs w:val="16"/>
            </w:rPr>
          </w:pPr>
          <w:r>
            <w:rPr>
              <w:rFonts w:ascii="Cambria" w:hAnsi="Cambria" w:eastAsiaTheme="minorHAnsi" w:cstheme="minorBidi"/>
              <w:b/>
              <w:bCs/>
              <w:color w:val="002060"/>
              <w:sz w:val="16"/>
              <w:szCs w:val="16"/>
            </w:rPr>
            <w:t>KBÜ-FRM-0021</w:t>
          </w:r>
        </w:p>
      </w:tc>
    </w:tr>
    <w:tr w14:paraId="7F2FC57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8" w:hRule="atLeast"/>
      </w:trPr>
      <w:tc>
        <w:tcPr>
          <w:tcW w:w="854" w:type="pct"/>
          <w:vMerge w:val="continue"/>
          <w:tcBorders>
            <w:left w:val="nil"/>
            <w:bottom w:val="nil"/>
            <w:insideH w:val="nil"/>
          </w:tcBorders>
          <w:shd w:val="clear" w:color="auto" w:fill="FFFFFF" w:themeFill="background1"/>
          <w:vAlign w:val="center"/>
        </w:tcPr>
        <w:p w14:paraId="2BC7CA27">
          <w:pPr>
            <w:pStyle w:val="5"/>
            <w:jc w:val="right"/>
            <w:rPr>
              <w:rFonts w:asciiTheme="minorHAnsi" w:hAnsiTheme="minorHAnsi" w:eastAsiaTheme="minorHAnsi" w:cstheme="minorBidi"/>
              <w:i/>
              <w:iCs/>
            </w:rPr>
          </w:pPr>
        </w:p>
      </w:tc>
      <w:tc>
        <w:tcPr>
          <w:tcW w:w="2731" w:type="pct"/>
          <w:vMerge w:val="continue"/>
          <w:tcBorders>
            <w:right w:val="single" w:color="auto" w:sz="4" w:space="0"/>
          </w:tcBorders>
          <w:shd w:val="clear" w:color="auto" w:fill="CCCCCC" w:themeFill="text1" w:themeFillTint="33"/>
          <w:vAlign w:val="center"/>
        </w:tcPr>
        <w:p w14:paraId="2AA30A58">
          <w:pPr>
            <w:pStyle w:val="5"/>
            <w:jc w:val="center"/>
            <w:rPr>
              <w:rFonts w:asciiTheme="minorHAnsi" w:hAnsiTheme="minorHAnsi" w:eastAsiaTheme="minorHAnsi" w:cstheme="minorBidi"/>
            </w:rPr>
          </w:pPr>
        </w:p>
      </w:tc>
      <w:tc>
        <w:tcPr>
          <w:tcW w:w="69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4BD09315">
          <w:pPr>
            <w:pStyle w:val="5"/>
            <w:ind w:right="-112"/>
            <w:rPr>
              <w:rFonts w:ascii="Cambria" w:hAnsi="Cambria" w:eastAsiaTheme="minorHAnsi" w:cstheme="minorBidi"/>
              <w:sz w:val="16"/>
              <w:szCs w:val="16"/>
            </w:rPr>
          </w:pPr>
          <w:r>
            <w:rPr>
              <w:rFonts w:ascii="Cambria" w:hAnsi="Cambria" w:eastAsiaTheme="minorHAnsi" w:cstheme="minorBidi"/>
              <w:sz w:val="16"/>
              <w:szCs w:val="16"/>
            </w:rPr>
            <w:t>Yayın Tarihi</w:t>
          </w:r>
        </w:p>
      </w:tc>
      <w:tc>
        <w:tcPr>
          <w:tcW w:w="71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1BA7608D">
          <w:pPr>
            <w:pStyle w:val="5"/>
            <w:rPr>
              <w:rFonts w:ascii="Cambria" w:hAnsi="Cambria" w:eastAsiaTheme="minorHAnsi" w:cstheme="minorBidi"/>
              <w:color w:val="002060"/>
              <w:sz w:val="16"/>
              <w:szCs w:val="16"/>
            </w:rPr>
          </w:pPr>
          <w:r>
            <w:rPr>
              <w:rFonts w:ascii="Cambria" w:hAnsi="Cambria" w:eastAsiaTheme="minorHAnsi" w:cstheme="minorBidi"/>
              <w:color w:val="002060"/>
              <w:sz w:val="16"/>
              <w:szCs w:val="16"/>
            </w:rPr>
            <w:t>22.10.2021</w:t>
          </w:r>
        </w:p>
      </w:tc>
    </w:tr>
    <w:tr w14:paraId="49F6DE2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7" w:hRule="atLeast"/>
      </w:trPr>
      <w:tc>
        <w:tcPr>
          <w:tcW w:w="854" w:type="pct"/>
          <w:vMerge w:val="continue"/>
          <w:tcBorders>
            <w:left w:val="nil"/>
            <w:bottom w:val="nil"/>
            <w:insideH w:val="nil"/>
          </w:tcBorders>
          <w:shd w:val="clear" w:color="auto" w:fill="FFFFFF" w:themeFill="background1"/>
          <w:vAlign w:val="center"/>
        </w:tcPr>
        <w:p w14:paraId="66B7EBBA">
          <w:pPr>
            <w:pStyle w:val="5"/>
            <w:jc w:val="right"/>
            <w:rPr>
              <w:rFonts w:asciiTheme="minorHAnsi" w:hAnsiTheme="minorHAnsi" w:eastAsiaTheme="minorHAnsi" w:cstheme="minorBidi"/>
              <w:i/>
              <w:iCs/>
            </w:rPr>
          </w:pPr>
        </w:p>
      </w:tc>
      <w:tc>
        <w:tcPr>
          <w:tcW w:w="2731" w:type="pct"/>
          <w:vMerge w:val="continue"/>
          <w:tcBorders>
            <w:right w:val="single" w:color="auto" w:sz="4" w:space="0"/>
          </w:tcBorders>
          <w:vAlign w:val="center"/>
        </w:tcPr>
        <w:p w14:paraId="38DB3C13">
          <w:pPr>
            <w:pStyle w:val="5"/>
            <w:jc w:val="center"/>
            <w:rPr>
              <w:rFonts w:asciiTheme="minorHAnsi" w:hAnsiTheme="minorHAnsi" w:eastAsiaTheme="minorHAnsi" w:cstheme="minorBidi"/>
            </w:rPr>
          </w:pPr>
        </w:p>
      </w:tc>
      <w:tc>
        <w:tcPr>
          <w:tcW w:w="69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4D9C8842">
          <w:pPr>
            <w:pStyle w:val="5"/>
            <w:ind w:right="-112"/>
            <w:rPr>
              <w:rFonts w:ascii="Cambria" w:hAnsi="Cambria" w:eastAsiaTheme="minorHAnsi" w:cstheme="minorBidi"/>
              <w:sz w:val="16"/>
              <w:szCs w:val="16"/>
            </w:rPr>
          </w:pPr>
          <w:r>
            <w:rPr>
              <w:rFonts w:ascii="Cambria" w:hAnsi="Cambria" w:eastAsiaTheme="minorHAnsi" w:cstheme="minorBidi"/>
              <w:sz w:val="16"/>
              <w:szCs w:val="16"/>
            </w:rPr>
            <w:t>Revizyon Tarihi</w:t>
          </w:r>
        </w:p>
      </w:tc>
      <w:tc>
        <w:tcPr>
          <w:tcW w:w="71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09242046">
          <w:pPr>
            <w:pStyle w:val="5"/>
            <w:rPr>
              <w:rFonts w:ascii="Cambria" w:hAnsi="Cambria" w:eastAsiaTheme="minorHAnsi" w:cstheme="minorBidi"/>
              <w:color w:val="002060"/>
              <w:sz w:val="16"/>
              <w:szCs w:val="16"/>
            </w:rPr>
          </w:pPr>
          <w:r>
            <w:rPr>
              <w:rFonts w:ascii="Cambria" w:hAnsi="Cambria" w:eastAsiaTheme="minorHAnsi" w:cstheme="minorBidi"/>
              <w:color w:val="002060"/>
              <w:sz w:val="16"/>
              <w:szCs w:val="16"/>
            </w:rPr>
            <w:t>24.11.2025</w:t>
          </w:r>
        </w:p>
      </w:tc>
    </w:tr>
    <w:tr w14:paraId="0CA9FE3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8" w:hRule="atLeast"/>
      </w:trPr>
      <w:tc>
        <w:tcPr>
          <w:tcW w:w="854" w:type="pct"/>
          <w:vMerge w:val="continue"/>
          <w:tcBorders>
            <w:left w:val="nil"/>
            <w:bottom w:val="nil"/>
            <w:insideH w:val="nil"/>
          </w:tcBorders>
          <w:shd w:val="clear" w:color="auto" w:fill="FFFFFF" w:themeFill="background1"/>
          <w:vAlign w:val="center"/>
        </w:tcPr>
        <w:p w14:paraId="1EB5EF11">
          <w:pPr>
            <w:pStyle w:val="5"/>
            <w:jc w:val="right"/>
            <w:rPr>
              <w:rFonts w:asciiTheme="minorHAnsi" w:hAnsiTheme="minorHAnsi" w:eastAsiaTheme="minorHAnsi" w:cstheme="minorBidi"/>
              <w:i/>
              <w:iCs/>
            </w:rPr>
          </w:pPr>
        </w:p>
      </w:tc>
      <w:tc>
        <w:tcPr>
          <w:tcW w:w="2731" w:type="pct"/>
          <w:vMerge w:val="continue"/>
          <w:tcBorders>
            <w:right w:val="single" w:color="auto" w:sz="4" w:space="0"/>
          </w:tcBorders>
          <w:shd w:val="clear" w:color="auto" w:fill="CCCCCC" w:themeFill="text1" w:themeFillTint="33"/>
          <w:vAlign w:val="center"/>
        </w:tcPr>
        <w:p w14:paraId="44A111AD">
          <w:pPr>
            <w:pStyle w:val="5"/>
            <w:jc w:val="center"/>
            <w:rPr>
              <w:rFonts w:asciiTheme="minorHAnsi" w:hAnsiTheme="minorHAnsi" w:eastAsiaTheme="minorHAnsi" w:cstheme="minorBidi"/>
            </w:rPr>
          </w:pPr>
        </w:p>
      </w:tc>
      <w:tc>
        <w:tcPr>
          <w:tcW w:w="69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72300405">
          <w:pPr>
            <w:pStyle w:val="5"/>
            <w:ind w:right="-112"/>
            <w:rPr>
              <w:rFonts w:ascii="Cambria" w:hAnsi="Cambria" w:eastAsiaTheme="minorHAnsi" w:cstheme="minorBidi"/>
              <w:sz w:val="16"/>
              <w:szCs w:val="16"/>
            </w:rPr>
          </w:pPr>
          <w:r>
            <w:rPr>
              <w:rFonts w:ascii="Cambria" w:hAnsi="Cambria" w:eastAsiaTheme="minorHAnsi" w:cstheme="minorBidi"/>
              <w:sz w:val="16"/>
              <w:szCs w:val="16"/>
            </w:rPr>
            <w:t>Revizyon No</w:t>
          </w:r>
        </w:p>
      </w:tc>
      <w:tc>
        <w:tcPr>
          <w:tcW w:w="71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37171C6B">
          <w:pPr>
            <w:pStyle w:val="5"/>
            <w:rPr>
              <w:rFonts w:ascii="Cambria" w:hAnsi="Cambria" w:eastAsiaTheme="minorHAnsi" w:cstheme="minorBidi"/>
              <w:color w:val="002060"/>
              <w:sz w:val="16"/>
              <w:szCs w:val="16"/>
            </w:rPr>
          </w:pPr>
          <w:r>
            <w:rPr>
              <w:rFonts w:ascii="Cambria" w:hAnsi="Cambria" w:eastAsiaTheme="minorHAnsi" w:cstheme="minorBidi"/>
              <w:color w:val="002060"/>
              <w:sz w:val="16"/>
              <w:szCs w:val="16"/>
            </w:rPr>
            <w:t>2</w:t>
          </w:r>
        </w:p>
      </w:tc>
    </w:tr>
    <w:bookmarkEnd w:id="5"/>
  </w:tbl>
  <w:p w14:paraId="4CFA3B9C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82878"/>
    <w:multiLevelType w:val="multilevel"/>
    <w:tmpl w:val="01582878"/>
    <w:lvl w:ilvl="0" w:tentative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77"/>
  <w:embedSystemFonts/>
  <w:bordersDoNotSurroundHeader w:val="1"/>
  <w:bordersDoNotSurroundFooter w:val="1"/>
  <w:documentProtection w:enforcement="0"/>
  <w:defaultTabStop w:val="0"/>
  <w:hyphenationZone w:val="425"/>
  <w:drawingGridHorizontalSpacing w:val="110"/>
  <w:drawingGridVerticalSpacing w:val="120"/>
  <w:displayHorizontalDrawingGridEvery w:val="0"/>
  <w:displayVerticalDrawingGridEvery w:val="3"/>
  <w:doNotShadeFormData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8B"/>
    <w:rsid w:val="00041977"/>
    <w:rsid w:val="000A46AC"/>
    <w:rsid w:val="000C6C18"/>
    <w:rsid w:val="000F3B3D"/>
    <w:rsid w:val="00102E2A"/>
    <w:rsid w:val="00113114"/>
    <w:rsid w:val="00141308"/>
    <w:rsid w:val="00141B8D"/>
    <w:rsid w:val="00152991"/>
    <w:rsid w:val="00162207"/>
    <w:rsid w:val="001B0762"/>
    <w:rsid w:val="001E1338"/>
    <w:rsid w:val="00205E40"/>
    <w:rsid w:val="00230017"/>
    <w:rsid w:val="00261B9D"/>
    <w:rsid w:val="00273240"/>
    <w:rsid w:val="002A70AD"/>
    <w:rsid w:val="002C579A"/>
    <w:rsid w:val="00335BC8"/>
    <w:rsid w:val="0033630E"/>
    <w:rsid w:val="00356C75"/>
    <w:rsid w:val="0037284A"/>
    <w:rsid w:val="00374660"/>
    <w:rsid w:val="003A3C74"/>
    <w:rsid w:val="003A5F2D"/>
    <w:rsid w:val="003B2B29"/>
    <w:rsid w:val="003B531A"/>
    <w:rsid w:val="003C6819"/>
    <w:rsid w:val="003D652E"/>
    <w:rsid w:val="003D6DE9"/>
    <w:rsid w:val="003E0C9C"/>
    <w:rsid w:val="00430D6F"/>
    <w:rsid w:val="00463172"/>
    <w:rsid w:val="00492C3D"/>
    <w:rsid w:val="004B5329"/>
    <w:rsid w:val="004D2C58"/>
    <w:rsid w:val="004D4C4E"/>
    <w:rsid w:val="00500894"/>
    <w:rsid w:val="005136E2"/>
    <w:rsid w:val="00536B15"/>
    <w:rsid w:val="005374D8"/>
    <w:rsid w:val="00544914"/>
    <w:rsid w:val="0055704D"/>
    <w:rsid w:val="0058007A"/>
    <w:rsid w:val="00596B13"/>
    <w:rsid w:val="005C05C4"/>
    <w:rsid w:val="005C154D"/>
    <w:rsid w:val="005E119C"/>
    <w:rsid w:val="005E502B"/>
    <w:rsid w:val="0060141B"/>
    <w:rsid w:val="00614CD5"/>
    <w:rsid w:val="006267F0"/>
    <w:rsid w:val="006527EB"/>
    <w:rsid w:val="00666482"/>
    <w:rsid w:val="006A3915"/>
    <w:rsid w:val="006E19BC"/>
    <w:rsid w:val="00723576"/>
    <w:rsid w:val="00724028"/>
    <w:rsid w:val="00732225"/>
    <w:rsid w:val="007402B0"/>
    <w:rsid w:val="00750219"/>
    <w:rsid w:val="00767B03"/>
    <w:rsid w:val="007874B6"/>
    <w:rsid w:val="00787B2F"/>
    <w:rsid w:val="007A69B8"/>
    <w:rsid w:val="007D4971"/>
    <w:rsid w:val="007E4FAB"/>
    <w:rsid w:val="008473FD"/>
    <w:rsid w:val="008575B9"/>
    <w:rsid w:val="00857E86"/>
    <w:rsid w:val="00893C61"/>
    <w:rsid w:val="00893EB6"/>
    <w:rsid w:val="008B2A87"/>
    <w:rsid w:val="008C31DE"/>
    <w:rsid w:val="008D3B71"/>
    <w:rsid w:val="008F486B"/>
    <w:rsid w:val="008F75CA"/>
    <w:rsid w:val="00916554"/>
    <w:rsid w:val="0092245A"/>
    <w:rsid w:val="00932D98"/>
    <w:rsid w:val="00955096"/>
    <w:rsid w:val="00976A56"/>
    <w:rsid w:val="009C228F"/>
    <w:rsid w:val="009E16F5"/>
    <w:rsid w:val="009E2C4A"/>
    <w:rsid w:val="00A43B6B"/>
    <w:rsid w:val="00A70548"/>
    <w:rsid w:val="00A74E6D"/>
    <w:rsid w:val="00A848B1"/>
    <w:rsid w:val="00AC52C5"/>
    <w:rsid w:val="00AC7A61"/>
    <w:rsid w:val="00AE700D"/>
    <w:rsid w:val="00B0259B"/>
    <w:rsid w:val="00B365CB"/>
    <w:rsid w:val="00B3677A"/>
    <w:rsid w:val="00B72A04"/>
    <w:rsid w:val="00B83F39"/>
    <w:rsid w:val="00BB20C9"/>
    <w:rsid w:val="00BC6FC2"/>
    <w:rsid w:val="00BF47F0"/>
    <w:rsid w:val="00C51C55"/>
    <w:rsid w:val="00C72834"/>
    <w:rsid w:val="00C813D0"/>
    <w:rsid w:val="00CB1B8B"/>
    <w:rsid w:val="00CD10A1"/>
    <w:rsid w:val="00D033C3"/>
    <w:rsid w:val="00D0702F"/>
    <w:rsid w:val="00D07122"/>
    <w:rsid w:val="00D23CA9"/>
    <w:rsid w:val="00D34967"/>
    <w:rsid w:val="00D6379C"/>
    <w:rsid w:val="00DC7B0B"/>
    <w:rsid w:val="00E12886"/>
    <w:rsid w:val="00E2766F"/>
    <w:rsid w:val="00E52B53"/>
    <w:rsid w:val="00E64DB5"/>
    <w:rsid w:val="00E73067"/>
    <w:rsid w:val="00E91D5E"/>
    <w:rsid w:val="00EC35A5"/>
    <w:rsid w:val="00EF1559"/>
    <w:rsid w:val="00F05A97"/>
    <w:rsid w:val="00F443DA"/>
    <w:rsid w:val="00F6692F"/>
    <w:rsid w:val="00F813C4"/>
    <w:rsid w:val="00FB09E7"/>
    <w:rsid w:val="00FD00D1"/>
    <w:rsid w:val="00FE55AB"/>
    <w:rsid w:val="0C9A6FAA"/>
    <w:rsid w:val="24BF1A2D"/>
    <w:rsid w:val="3F45783C"/>
    <w:rsid w:val="43006D78"/>
    <w:rsid w:val="4D543ADB"/>
    <w:rsid w:val="7F4D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tr-TR" w:eastAsia="tr-TR" w:bidi="ar-SA"/>
    </w:rPr>
  </w:style>
  <w:style w:type="paragraph" w:customStyle="1" w:styleId="8">
    <w:name w:val="Üstbilgi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customStyle="1" w:styleId="9">
    <w:name w:val="Üstbilgi Char"/>
    <w:link w:val="8"/>
    <w:qFormat/>
    <w:uiPriority w:val="99"/>
    <w:rPr>
      <w:sz w:val="22"/>
      <w:szCs w:val="22"/>
      <w:lang w:eastAsia="en-US"/>
    </w:rPr>
  </w:style>
  <w:style w:type="paragraph" w:customStyle="1" w:styleId="10">
    <w:name w:val="Altbilgi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11">
    <w:name w:val="Altbilgi Char"/>
    <w:link w:val="10"/>
    <w:qFormat/>
    <w:uiPriority w:val="99"/>
    <w:rPr>
      <w:sz w:val="22"/>
      <w:szCs w:val="22"/>
      <w:lang w:eastAsia="en-US"/>
    </w:rPr>
  </w:style>
  <w:style w:type="character" w:customStyle="1" w:styleId="12">
    <w:name w:val="Üst Bilgi Char"/>
    <w:basedOn w:val="2"/>
    <w:link w:val="5"/>
    <w:qFormat/>
    <w:uiPriority w:val="99"/>
    <w:rPr>
      <w:sz w:val="22"/>
      <w:szCs w:val="22"/>
      <w:lang w:eastAsia="en-US"/>
    </w:rPr>
  </w:style>
  <w:style w:type="character" w:customStyle="1" w:styleId="13">
    <w:name w:val="Alt Bilgi Char"/>
    <w:basedOn w:val="2"/>
    <w:link w:val="4"/>
    <w:qFormat/>
    <w:uiPriority w:val="99"/>
    <w:rPr>
      <w:sz w:val="22"/>
      <w:szCs w:val="22"/>
      <w:lang w:eastAsia="en-US"/>
    </w:rPr>
  </w:style>
  <w:style w:type="table" w:customStyle="1" w:styleId="14">
    <w:name w:val="Kılavuz Tablo 31"/>
    <w:basedOn w:val="3"/>
    <w:qFormat/>
    <w:uiPriority w:val="48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17B42-FDBB-44AF-AB89-845E1C386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2</Words>
  <Characters>3682</Characters>
  <Lines>460</Lines>
  <Paragraphs>145</Paragraphs>
  <TotalTime>1</TotalTime>
  <ScaleCrop>false</ScaleCrop>
  <LinksUpToDate>false</LinksUpToDate>
  <CharactersWithSpaces>406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7:37:00Z</dcterms:created>
  <dc:creator>LENOVO XP</dc:creator>
  <cp:lastModifiedBy>USER</cp:lastModifiedBy>
  <cp:lastPrinted>2021-11-11T09:20:00Z</cp:lastPrinted>
  <dcterms:modified xsi:type="dcterms:W3CDTF">2025-12-26T06:19:30Z</dcterms:modified>
  <dc:title>(Microsoft Word - ARA\307 \335STEK FORMU.doc)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3155</vt:lpwstr>
  </property>
  <property fmtid="{D5CDD505-2E9C-101B-9397-08002B2CF9AE}" pid="3" name="ICV">
    <vt:lpwstr>EE1FEB408C314B1AB0CAC9F49036C54A_12</vt:lpwstr>
  </property>
</Properties>
</file>